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E5" w:rsidRPr="00387960" w:rsidRDefault="002456E5" w:rsidP="00387960">
      <w:pPr>
        <w:wordWrap w:val="0"/>
        <w:autoSpaceDE w:val="0"/>
        <w:autoSpaceDN w:val="0"/>
        <w:jc w:val="both"/>
      </w:pPr>
      <w:bookmarkStart w:id="0" w:name="_GoBack"/>
      <w:bookmarkEnd w:id="0"/>
      <w:r w:rsidRPr="00387960">
        <w:rPr>
          <w:rFonts w:hint="eastAsia"/>
        </w:rPr>
        <w:t>様式第</w:t>
      </w:r>
      <w:r w:rsidR="00EC1994" w:rsidRPr="00387960">
        <w:rPr>
          <w:rFonts w:hint="eastAsia"/>
        </w:rPr>
        <w:t>１号</w:t>
      </w:r>
      <w:r w:rsidR="006604F6" w:rsidRPr="00387960">
        <w:rPr>
          <w:rFonts w:hint="eastAsia"/>
        </w:rPr>
        <w:t>（</w:t>
      </w:r>
      <w:r w:rsidRPr="00387960">
        <w:rPr>
          <w:rFonts w:hint="eastAsia"/>
        </w:rPr>
        <w:t>第</w:t>
      </w:r>
      <w:r w:rsidR="00EC1994" w:rsidRPr="00387960">
        <w:rPr>
          <w:rFonts w:hint="eastAsia"/>
        </w:rPr>
        <w:t>２条</w:t>
      </w:r>
      <w:r w:rsidRPr="00387960">
        <w:rPr>
          <w:rFonts w:hint="eastAsia"/>
        </w:rPr>
        <w:t>、</w:t>
      </w:r>
      <w:r w:rsidR="004B403C" w:rsidRPr="00387960">
        <w:rPr>
          <w:rFonts w:hint="eastAsia"/>
        </w:rPr>
        <w:t>第</w:t>
      </w:r>
      <w:r w:rsidR="00EC1994" w:rsidRPr="00387960">
        <w:rPr>
          <w:rFonts w:hint="eastAsia"/>
        </w:rPr>
        <w:t>３条</w:t>
      </w:r>
      <w:r w:rsidR="004B403C" w:rsidRPr="00387960">
        <w:rPr>
          <w:rFonts w:hint="eastAsia"/>
        </w:rPr>
        <w:t>、</w:t>
      </w:r>
      <w:r w:rsidRPr="00387960">
        <w:rPr>
          <w:rFonts w:hint="eastAsia"/>
        </w:rPr>
        <w:t>第</w:t>
      </w:r>
      <w:r w:rsidR="00EC1994" w:rsidRPr="00387960">
        <w:rPr>
          <w:rFonts w:hint="eastAsia"/>
        </w:rPr>
        <w:t>５条</w:t>
      </w:r>
      <w:r w:rsidRPr="00387960">
        <w:rPr>
          <w:rFonts w:hint="eastAsia"/>
        </w:rPr>
        <w:t>関係</w:t>
      </w:r>
      <w:r w:rsidR="006604F6" w:rsidRPr="00387960">
        <w:rPr>
          <w:rFonts w:hint="eastAsia"/>
        </w:rPr>
        <w:t>）</w:t>
      </w:r>
    </w:p>
    <w:p w:rsidR="002456E5" w:rsidRPr="00387960" w:rsidRDefault="002456E5" w:rsidP="002456E5">
      <w:pPr>
        <w:spacing w:after="120"/>
        <w:jc w:val="center"/>
      </w:pPr>
      <w:r w:rsidRPr="00387960">
        <w:rPr>
          <w:rFonts w:hint="eastAsia"/>
        </w:rPr>
        <w:t>越前市みどりと自然の村使用許可申請書</w:t>
      </w:r>
    </w:p>
    <w:p w:rsidR="002456E5" w:rsidRPr="00387960" w:rsidRDefault="002456E5" w:rsidP="002456E5">
      <w:pPr>
        <w:spacing w:after="120"/>
      </w:pPr>
      <w:r w:rsidRPr="00387960">
        <w:rPr>
          <w:rFonts w:hint="eastAsia"/>
        </w:rPr>
        <w:t xml:space="preserve">　　越前市教育委員会　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3805"/>
        <w:gridCol w:w="534"/>
        <w:gridCol w:w="2604"/>
      </w:tblGrid>
      <w:tr w:rsidR="002456E5" w:rsidRPr="00387960" w:rsidTr="002456E5">
        <w:trPr>
          <w:trHeight w:val="752"/>
        </w:trPr>
        <w:tc>
          <w:tcPr>
            <w:tcW w:w="59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both"/>
            </w:pPr>
            <w:r w:rsidRPr="00387960">
              <w:rPr>
                <w:rFonts w:hint="eastAsia"/>
              </w:rPr>
              <w:t xml:space="preserve">　次のとおり使用したいので申請します。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right"/>
            </w:pPr>
            <w:r w:rsidRPr="00387960">
              <w:rPr>
                <w:rFonts w:hint="eastAsia"/>
              </w:rPr>
              <w:t>年　　月　　日</w:t>
            </w:r>
          </w:p>
        </w:tc>
      </w:tr>
      <w:tr w:rsidR="002456E5" w:rsidRPr="00387960" w:rsidTr="002456E5">
        <w:trPr>
          <w:trHeight w:val="1300"/>
        </w:trPr>
        <w:tc>
          <w:tcPr>
            <w:tcW w:w="1582" w:type="dxa"/>
            <w:tcBorders>
              <w:left w:val="single" w:sz="12" w:space="0" w:color="auto"/>
              <w:bottom w:val="nil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申請者</w:t>
            </w:r>
          </w:p>
        </w:tc>
        <w:tc>
          <w:tcPr>
            <w:tcW w:w="3805" w:type="dxa"/>
            <w:tcBorders>
              <w:bottom w:val="nil"/>
              <w:right w:val="nil"/>
            </w:tcBorders>
            <w:vAlign w:val="center"/>
            <w:hideMark/>
          </w:tcPr>
          <w:p w:rsidR="002456E5" w:rsidRPr="00387960" w:rsidRDefault="002456E5">
            <w:pPr>
              <w:spacing w:after="80"/>
            </w:pPr>
            <w:r w:rsidRPr="00387960">
              <w:rPr>
                <w:rFonts w:hint="eastAsia"/>
                <w:spacing w:val="105"/>
              </w:rPr>
              <w:t>住</w:t>
            </w:r>
            <w:r w:rsidRPr="00387960">
              <w:rPr>
                <w:rFonts w:hint="eastAsia"/>
              </w:rPr>
              <w:t>所</w:t>
            </w:r>
          </w:p>
          <w:p w:rsidR="002456E5" w:rsidRPr="00387960" w:rsidRDefault="002456E5">
            <w:pPr>
              <w:spacing w:before="80" w:after="80"/>
            </w:pPr>
            <w:r w:rsidRPr="00387960">
              <w:rPr>
                <w:rFonts w:hint="eastAsia"/>
              </w:rPr>
              <w:t>団体名</w:t>
            </w:r>
          </w:p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spacing w:before="80"/>
              <w:jc w:val="both"/>
            </w:pPr>
            <w:r w:rsidRPr="00387960">
              <w:rPr>
                <w:rFonts w:hint="eastAsia"/>
              </w:rPr>
              <w:t xml:space="preserve">代表者　　　　　　　　　</w:t>
            </w:r>
          </w:p>
        </w:tc>
        <w:tc>
          <w:tcPr>
            <w:tcW w:w="3138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456E5" w:rsidRPr="00387960" w:rsidRDefault="002456E5">
            <w:pPr>
              <w:spacing w:after="80"/>
            </w:pPr>
            <w:r w:rsidRPr="00387960">
              <w:rPr>
                <w:rFonts w:hint="eastAsia"/>
                <w:spacing w:val="53"/>
              </w:rPr>
              <w:t>連絡</w:t>
            </w:r>
            <w:r w:rsidRPr="00387960">
              <w:rPr>
                <w:rFonts w:hint="eastAsia"/>
              </w:rPr>
              <w:t>者</w:t>
            </w:r>
          </w:p>
          <w:p w:rsidR="002456E5" w:rsidRPr="00387960" w:rsidRDefault="002456E5">
            <w:pPr>
              <w:spacing w:before="80" w:after="80"/>
            </w:pPr>
            <w:r w:rsidRPr="00387960">
              <w:t>(</w:t>
            </w:r>
            <w:r w:rsidRPr="00387960">
              <w:rPr>
                <w:rFonts w:hint="eastAsia"/>
              </w:rPr>
              <w:t>使用責任者</w:t>
            </w:r>
            <w:r w:rsidRPr="00387960">
              <w:t>)</w:t>
            </w:r>
          </w:p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spacing w:before="80"/>
              <w:jc w:val="both"/>
            </w:pPr>
            <w:r w:rsidRPr="00387960">
              <w:rPr>
                <w:rFonts w:hint="eastAsia"/>
              </w:rPr>
              <w:t>電話番号　　　―</w:t>
            </w:r>
          </w:p>
        </w:tc>
      </w:tr>
      <w:tr w:rsidR="002456E5" w:rsidRPr="00387960" w:rsidTr="002456E5">
        <w:trPr>
          <w:trHeight w:val="842"/>
        </w:trPr>
        <w:tc>
          <w:tcPr>
            <w:tcW w:w="1582" w:type="dxa"/>
            <w:tcBorders>
              <w:left w:val="single" w:sz="12" w:space="0" w:color="auto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使用日時</w:t>
            </w:r>
          </w:p>
        </w:tc>
        <w:tc>
          <w:tcPr>
            <w:tcW w:w="6943" w:type="dxa"/>
            <w:gridSpan w:val="3"/>
            <w:tcBorders>
              <w:bottom w:val="nil"/>
              <w:right w:val="single" w:sz="12" w:space="0" w:color="auto"/>
            </w:tcBorders>
            <w:vAlign w:val="center"/>
            <w:hideMark/>
          </w:tcPr>
          <w:p w:rsidR="002456E5" w:rsidRPr="00387960" w:rsidRDefault="002456E5" w:rsidP="002456E5">
            <w:pPr>
              <w:spacing w:after="60"/>
              <w:jc w:val="both"/>
            </w:pPr>
            <w:r w:rsidRPr="00387960">
              <w:rPr>
                <w:rFonts w:hint="eastAsia"/>
              </w:rPr>
              <w:t xml:space="preserve">　　　　　年　月　日</w:t>
            </w:r>
            <w:r w:rsidRPr="00387960">
              <w:t>(</w:t>
            </w:r>
            <w:r w:rsidRPr="00387960">
              <w:rPr>
                <w:rFonts w:hint="eastAsia"/>
              </w:rPr>
              <w:t xml:space="preserve">　曜日</w:t>
            </w:r>
            <w:r w:rsidRPr="00387960">
              <w:t>)</w:t>
            </w:r>
            <w:r w:rsidRPr="00387960">
              <w:rPr>
                <w:rFonts w:hint="eastAsia"/>
              </w:rPr>
              <w:t xml:space="preserve">　午前・午後　時　分から</w:t>
            </w:r>
          </w:p>
          <w:p w:rsidR="002456E5" w:rsidRPr="00387960" w:rsidRDefault="002456E5" w:rsidP="002456E5">
            <w:pPr>
              <w:wordWrap w:val="0"/>
              <w:autoSpaceDE w:val="0"/>
              <w:autoSpaceDN w:val="0"/>
              <w:adjustRightInd w:val="0"/>
              <w:spacing w:before="60"/>
              <w:jc w:val="both"/>
            </w:pPr>
            <w:r w:rsidRPr="00387960">
              <w:rPr>
                <w:rFonts w:hint="eastAsia"/>
              </w:rPr>
              <w:t xml:space="preserve">　　　　　年　月　日</w:t>
            </w:r>
            <w:r w:rsidRPr="00387960">
              <w:t>(</w:t>
            </w:r>
            <w:r w:rsidRPr="00387960">
              <w:rPr>
                <w:rFonts w:hint="eastAsia"/>
              </w:rPr>
              <w:t xml:space="preserve">　曜日</w:t>
            </w:r>
            <w:r w:rsidRPr="00387960">
              <w:t>)</w:t>
            </w:r>
            <w:r w:rsidRPr="00387960">
              <w:rPr>
                <w:rFonts w:hint="eastAsia"/>
              </w:rPr>
              <w:t xml:space="preserve">　午前・午後　時　分まで</w:t>
            </w:r>
          </w:p>
        </w:tc>
      </w:tr>
      <w:tr w:rsidR="002456E5" w:rsidRPr="00387960" w:rsidTr="002456E5">
        <w:trPr>
          <w:cantSplit/>
          <w:trHeight w:hRule="exact" w:val="959"/>
        </w:trPr>
        <w:tc>
          <w:tcPr>
            <w:tcW w:w="1582" w:type="dxa"/>
            <w:tcBorders>
              <w:left w:val="single" w:sz="12" w:space="0" w:color="auto"/>
              <w:bottom w:val="nil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使用施設</w:t>
            </w:r>
          </w:p>
        </w:tc>
        <w:tc>
          <w:tcPr>
            <w:tcW w:w="694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2456E5" w:rsidRPr="00387960" w:rsidRDefault="002456E5" w:rsidP="002456E5">
            <w:pPr>
              <w:spacing w:after="60"/>
              <w:jc w:val="both"/>
            </w:pPr>
            <w:r w:rsidRPr="00387960">
              <w:rPr>
                <w:rFonts w:hint="eastAsia"/>
              </w:rPr>
              <w:t>キャンプ場</w:t>
            </w:r>
            <w:r w:rsidRPr="00387960">
              <w:t>(</w:t>
            </w:r>
            <w:r w:rsidRPr="00387960">
              <w:rPr>
                <w:rFonts w:hint="eastAsia"/>
              </w:rPr>
              <w:t>テント　　　　　　張</w:t>
            </w:r>
            <w:r w:rsidRPr="00387960">
              <w:t>)</w:t>
            </w:r>
          </w:p>
          <w:p w:rsidR="002456E5" w:rsidRPr="00387960" w:rsidRDefault="002456E5" w:rsidP="002456E5">
            <w:pPr>
              <w:wordWrap w:val="0"/>
              <w:autoSpaceDE w:val="0"/>
              <w:autoSpaceDN w:val="0"/>
              <w:adjustRightInd w:val="0"/>
              <w:spacing w:before="60"/>
              <w:jc w:val="both"/>
            </w:pPr>
            <w:r w:rsidRPr="00387960">
              <w:rPr>
                <w:rFonts w:hint="eastAsia"/>
              </w:rPr>
              <w:t>レストハウス（広間・シャワー）・野外ステージ・管理棟</w:t>
            </w:r>
          </w:p>
        </w:tc>
      </w:tr>
      <w:tr w:rsidR="002456E5" w:rsidRPr="00387960" w:rsidTr="002456E5">
        <w:trPr>
          <w:trHeight w:hRule="exact" w:val="991"/>
        </w:trPr>
        <w:tc>
          <w:tcPr>
            <w:tcW w:w="1582" w:type="dxa"/>
            <w:tcBorders>
              <w:left w:val="single" w:sz="12" w:space="0" w:color="auto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使用目的</w:t>
            </w:r>
          </w:p>
        </w:tc>
        <w:tc>
          <w:tcPr>
            <w:tcW w:w="6943" w:type="dxa"/>
            <w:gridSpan w:val="3"/>
            <w:tcBorders>
              <w:right w:val="single" w:sz="12" w:space="0" w:color="auto"/>
            </w:tcBorders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both"/>
            </w:pPr>
            <w:r w:rsidRPr="00387960">
              <w:rPr>
                <w:rFonts w:hint="eastAsia"/>
              </w:rPr>
              <w:t xml:space="preserve">　</w:t>
            </w:r>
          </w:p>
        </w:tc>
      </w:tr>
      <w:tr w:rsidR="002456E5" w:rsidRPr="00387960" w:rsidTr="002456E5">
        <w:trPr>
          <w:trHeight w:val="861"/>
        </w:trPr>
        <w:tc>
          <w:tcPr>
            <w:tcW w:w="1582" w:type="dxa"/>
            <w:tcBorders>
              <w:left w:val="single" w:sz="12" w:space="0" w:color="auto"/>
            </w:tcBorders>
            <w:vAlign w:val="center"/>
            <w:hideMark/>
          </w:tcPr>
          <w:p w:rsidR="002456E5" w:rsidRPr="00387960" w:rsidRDefault="002456E5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使用人員</w:t>
            </w:r>
          </w:p>
        </w:tc>
        <w:tc>
          <w:tcPr>
            <w:tcW w:w="69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2456E5" w:rsidRPr="00387960" w:rsidRDefault="002456E5" w:rsidP="002456E5">
            <w:pPr>
              <w:wordWrap w:val="0"/>
              <w:autoSpaceDE w:val="0"/>
              <w:autoSpaceDN w:val="0"/>
              <w:adjustRightInd w:val="0"/>
              <w:jc w:val="both"/>
            </w:pPr>
            <w:r w:rsidRPr="00387960">
              <w:rPr>
                <w:rFonts w:hint="eastAsia"/>
              </w:rPr>
              <w:t xml:space="preserve">　　　　　　　人</w:t>
            </w:r>
            <w:r w:rsidRPr="00387960">
              <w:t>(</w:t>
            </w:r>
            <w:r w:rsidRPr="00387960">
              <w:rPr>
                <w:rFonts w:hint="eastAsia"/>
              </w:rPr>
              <w:t>一般　　人、高校生以下　　人</w:t>
            </w:r>
            <w:r w:rsidRPr="00387960">
              <w:t>)</w:t>
            </w:r>
          </w:p>
          <w:p w:rsidR="002456E5" w:rsidRPr="00387960" w:rsidRDefault="002456E5" w:rsidP="002456E5">
            <w:pPr>
              <w:wordWrap w:val="0"/>
              <w:autoSpaceDE w:val="0"/>
              <w:autoSpaceDN w:val="0"/>
              <w:adjustRightInd w:val="0"/>
              <w:jc w:val="both"/>
            </w:pPr>
            <w:r w:rsidRPr="00387960">
              <w:rPr>
                <w:rFonts w:hint="eastAsia"/>
              </w:rPr>
              <w:t xml:space="preserve">　　　　　　　人（３歳未満児　無料）</w:t>
            </w:r>
          </w:p>
        </w:tc>
      </w:tr>
    </w:tbl>
    <w:p w:rsidR="002456E5" w:rsidRPr="00387960" w:rsidRDefault="002456E5" w:rsidP="002456E5"/>
    <w:p w:rsidR="002456E5" w:rsidRPr="00387960" w:rsidRDefault="002456E5" w:rsidP="002456E5">
      <w:pPr>
        <w:spacing w:after="120"/>
      </w:pPr>
      <w:r w:rsidRPr="00387960">
        <w:rPr>
          <w:rFonts w:hint="eastAsia"/>
        </w:rPr>
        <w:t xml:space="preserve">　減免申請</w:t>
      </w:r>
    </w:p>
    <w:p w:rsidR="002456E5" w:rsidRPr="00387960" w:rsidRDefault="002456E5" w:rsidP="002456E5">
      <w:pPr>
        <w:wordWrap w:val="0"/>
        <w:autoSpaceDE w:val="0"/>
        <w:autoSpaceDN w:val="0"/>
        <w:adjustRightInd w:val="0"/>
        <w:spacing w:line="350" w:lineRule="atLeast"/>
      </w:pPr>
      <w:r w:rsidRPr="00387960">
        <w:rPr>
          <w:rFonts w:hint="eastAsia"/>
        </w:rPr>
        <w:t xml:space="preserve">　次のとおり使用料の減免を申請します。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2456E5" w:rsidRPr="00387960" w:rsidTr="002456E5">
        <w:trPr>
          <w:trHeight w:val="645"/>
        </w:trPr>
        <w:tc>
          <w:tcPr>
            <w:tcW w:w="1560" w:type="dxa"/>
            <w:tcBorders>
              <w:top w:val="single" w:sz="12" w:space="0" w:color="auto"/>
            </w:tcBorders>
            <w:vAlign w:val="center"/>
            <w:hideMark/>
          </w:tcPr>
          <w:p w:rsidR="002456E5" w:rsidRPr="00387960" w:rsidRDefault="002456E5" w:rsidP="007D4791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申請者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vAlign w:val="center"/>
            <w:hideMark/>
          </w:tcPr>
          <w:p w:rsidR="002456E5" w:rsidRPr="00387960" w:rsidRDefault="002456E5" w:rsidP="007D4791">
            <w:pPr>
              <w:spacing w:after="60"/>
            </w:pPr>
            <w:r w:rsidRPr="00387960">
              <w:rPr>
                <w:rFonts w:hint="eastAsia"/>
              </w:rPr>
              <w:t>住所</w:t>
            </w:r>
          </w:p>
          <w:p w:rsidR="002456E5" w:rsidRPr="00387960" w:rsidRDefault="002456E5" w:rsidP="007D4791">
            <w:pPr>
              <w:wordWrap w:val="0"/>
              <w:autoSpaceDE w:val="0"/>
              <w:autoSpaceDN w:val="0"/>
              <w:adjustRightInd w:val="0"/>
              <w:spacing w:before="60"/>
            </w:pPr>
            <w:r w:rsidRPr="00387960">
              <w:rPr>
                <w:rFonts w:hint="eastAsia"/>
              </w:rPr>
              <w:t xml:space="preserve">団体名・代表者　　　　　　　　　　　　　　　　　　　</w:t>
            </w:r>
          </w:p>
        </w:tc>
      </w:tr>
      <w:tr w:rsidR="002456E5" w:rsidRPr="00387960" w:rsidTr="002456E5">
        <w:trPr>
          <w:cantSplit/>
          <w:trHeight w:hRule="exact" w:val="807"/>
        </w:trPr>
        <w:tc>
          <w:tcPr>
            <w:tcW w:w="1560" w:type="dxa"/>
            <w:vAlign w:val="center"/>
            <w:hideMark/>
          </w:tcPr>
          <w:p w:rsidR="002456E5" w:rsidRPr="00387960" w:rsidRDefault="002456E5" w:rsidP="007D4791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使用施設等</w:t>
            </w:r>
          </w:p>
        </w:tc>
        <w:tc>
          <w:tcPr>
            <w:tcW w:w="6945" w:type="dxa"/>
            <w:vAlign w:val="center"/>
          </w:tcPr>
          <w:p w:rsidR="002456E5" w:rsidRPr="00387960" w:rsidRDefault="002456E5" w:rsidP="007D4791">
            <w:pPr>
              <w:spacing w:after="60"/>
            </w:pPr>
            <w:r w:rsidRPr="00387960">
              <w:rPr>
                <w:rFonts w:hint="eastAsia"/>
              </w:rPr>
              <w:t>使用施設、使用日時、使用目的等は、上記のとおり</w:t>
            </w:r>
          </w:p>
        </w:tc>
      </w:tr>
      <w:tr w:rsidR="002456E5" w:rsidRPr="00387960" w:rsidTr="002456E5">
        <w:trPr>
          <w:trHeight w:hRule="exact" w:val="89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  <w:hideMark/>
          </w:tcPr>
          <w:p w:rsidR="002456E5" w:rsidRPr="00387960" w:rsidRDefault="002456E5" w:rsidP="007D4791">
            <w:pPr>
              <w:wordWrap w:val="0"/>
              <w:autoSpaceDE w:val="0"/>
              <w:autoSpaceDN w:val="0"/>
              <w:adjustRightInd w:val="0"/>
              <w:jc w:val="distribute"/>
            </w:pPr>
            <w:r w:rsidRPr="00387960">
              <w:rPr>
                <w:rFonts w:hint="eastAsia"/>
              </w:rPr>
              <w:t>減免申請の理由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hideMark/>
          </w:tcPr>
          <w:p w:rsidR="002456E5" w:rsidRPr="00387960" w:rsidRDefault="002456E5" w:rsidP="007D4791">
            <w:pPr>
              <w:wordWrap w:val="0"/>
              <w:autoSpaceDE w:val="0"/>
              <w:autoSpaceDN w:val="0"/>
              <w:adjustRightInd w:val="0"/>
            </w:pPr>
          </w:p>
        </w:tc>
      </w:tr>
    </w:tbl>
    <w:p w:rsidR="00272594" w:rsidRPr="00387960" w:rsidRDefault="00272594" w:rsidP="002456E5"/>
    <w:sectPr w:rsidR="00272594" w:rsidRPr="00387960" w:rsidSect="00980BE1">
      <w:pgSz w:w="11906" w:h="16838" w:code="9"/>
      <w:pgMar w:top="1361" w:right="1418" w:bottom="1361" w:left="1418" w:header="851" w:footer="992" w:gutter="0"/>
      <w:pgNumType w:start="1"/>
      <w:cols w:space="425"/>
      <w:docGrid w:type="linesAndChars" w:linePitch="48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D63" w:rsidRDefault="00FF3D63">
      <w:r>
        <w:separator/>
      </w:r>
    </w:p>
  </w:endnote>
  <w:endnote w:type="continuationSeparator" w:id="0">
    <w:p w:rsidR="00FF3D63" w:rsidRDefault="00FF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D63" w:rsidRDefault="00FF3D63">
      <w:r>
        <w:separator/>
      </w:r>
    </w:p>
  </w:footnote>
  <w:footnote w:type="continuationSeparator" w:id="0">
    <w:p w:rsidR="00FF3D63" w:rsidRDefault="00FF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6337"/>
    <w:multiLevelType w:val="singleLevel"/>
    <w:tmpl w:val="064870C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" w15:restartNumberingAfterBreak="0">
    <w:nsid w:val="776374D8"/>
    <w:multiLevelType w:val="hybridMultilevel"/>
    <w:tmpl w:val="469059CE"/>
    <w:lvl w:ilvl="0" w:tplc="3CA283E4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43"/>
    <w:rsid w:val="00002A00"/>
    <w:rsid w:val="0000653D"/>
    <w:rsid w:val="00010BBB"/>
    <w:rsid w:val="0001554C"/>
    <w:rsid w:val="00016B80"/>
    <w:rsid w:val="00026008"/>
    <w:rsid w:val="00041B57"/>
    <w:rsid w:val="00045A6F"/>
    <w:rsid w:val="0005138C"/>
    <w:rsid w:val="00067BDB"/>
    <w:rsid w:val="000740E4"/>
    <w:rsid w:val="0007478B"/>
    <w:rsid w:val="0007649F"/>
    <w:rsid w:val="000946E8"/>
    <w:rsid w:val="0009496E"/>
    <w:rsid w:val="000A1E67"/>
    <w:rsid w:val="000A6BC0"/>
    <w:rsid w:val="000B54B9"/>
    <w:rsid w:val="000E13DC"/>
    <w:rsid w:val="000E6EB6"/>
    <w:rsid w:val="000F3958"/>
    <w:rsid w:val="001113C9"/>
    <w:rsid w:val="001120B8"/>
    <w:rsid w:val="001258BE"/>
    <w:rsid w:val="00125E44"/>
    <w:rsid w:val="00136A19"/>
    <w:rsid w:val="001412F7"/>
    <w:rsid w:val="00162CA3"/>
    <w:rsid w:val="00164854"/>
    <w:rsid w:val="00174A3A"/>
    <w:rsid w:val="001763F0"/>
    <w:rsid w:val="00195FFC"/>
    <w:rsid w:val="001A17DF"/>
    <w:rsid w:val="001A1F82"/>
    <w:rsid w:val="001D39C0"/>
    <w:rsid w:val="001E3126"/>
    <w:rsid w:val="001E6B51"/>
    <w:rsid w:val="001F0DE9"/>
    <w:rsid w:val="00205248"/>
    <w:rsid w:val="00205ACE"/>
    <w:rsid w:val="00212896"/>
    <w:rsid w:val="00212D70"/>
    <w:rsid w:val="00220E17"/>
    <w:rsid w:val="00221E04"/>
    <w:rsid w:val="0023238C"/>
    <w:rsid w:val="002456E5"/>
    <w:rsid w:val="00256DF9"/>
    <w:rsid w:val="00257AD8"/>
    <w:rsid w:val="00272594"/>
    <w:rsid w:val="00276947"/>
    <w:rsid w:val="0028162C"/>
    <w:rsid w:val="002A28A7"/>
    <w:rsid w:val="002B5C3D"/>
    <w:rsid w:val="002C5D94"/>
    <w:rsid w:val="002D0022"/>
    <w:rsid w:val="002D76F8"/>
    <w:rsid w:val="002F2A7E"/>
    <w:rsid w:val="002F4716"/>
    <w:rsid w:val="00315F1C"/>
    <w:rsid w:val="00317701"/>
    <w:rsid w:val="00322A77"/>
    <w:rsid w:val="00324EC0"/>
    <w:rsid w:val="003327C2"/>
    <w:rsid w:val="00344611"/>
    <w:rsid w:val="0034462C"/>
    <w:rsid w:val="003654A4"/>
    <w:rsid w:val="0037295B"/>
    <w:rsid w:val="003840FF"/>
    <w:rsid w:val="003871AA"/>
    <w:rsid w:val="00387960"/>
    <w:rsid w:val="003A5CB8"/>
    <w:rsid w:val="003D4520"/>
    <w:rsid w:val="003D4A77"/>
    <w:rsid w:val="003E4FA7"/>
    <w:rsid w:val="003E5AA7"/>
    <w:rsid w:val="003E7998"/>
    <w:rsid w:val="003F1B5C"/>
    <w:rsid w:val="004143CE"/>
    <w:rsid w:val="004153E5"/>
    <w:rsid w:val="00450CAF"/>
    <w:rsid w:val="0046294A"/>
    <w:rsid w:val="00463025"/>
    <w:rsid w:val="00476637"/>
    <w:rsid w:val="0049139F"/>
    <w:rsid w:val="004B403C"/>
    <w:rsid w:val="004E052A"/>
    <w:rsid w:val="004E21DF"/>
    <w:rsid w:val="0054202A"/>
    <w:rsid w:val="00570651"/>
    <w:rsid w:val="00593844"/>
    <w:rsid w:val="0059500C"/>
    <w:rsid w:val="005B02A4"/>
    <w:rsid w:val="005B3AA4"/>
    <w:rsid w:val="005B420D"/>
    <w:rsid w:val="005B54EA"/>
    <w:rsid w:val="005B6497"/>
    <w:rsid w:val="005D6CF1"/>
    <w:rsid w:val="005E0334"/>
    <w:rsid w:val="005E5231"/>
    <w:rsid w:val="00604376"/>
    <w:rsid w:val="00623F29"/>
    <w:rsid w:val="0062701E"/>
    <w:rsid w:val="00627A9D"/>
    <w:rsid w:val="00646AFB"/>
    <w:rsid w:val="00654212"/>
    <w:rsid w:val="006604F6"/>
    <w:rsid w:val="00682363"/>
    <w:rsid w:val="00685F5B"/>
    <w:rsid w:val="00697C80"/>
    <w:rsid w:val="006A1308"/>
    <w:rsid w:val="006B1900"/>
    <w:rsid w:val="006C12E6"/>
    <w:rsid w:val="006D086A"/>
    <w:rsid w:val="006D1224"/>
    <w:rsid w:val="006F29F9"/>
    <w:rsid w:val="006F6EBA"/>
    <w:rsid w:val="006F752A"/>
    <w:rsid w:val="00707606"/>
    <w:rsid w:val="0070788F"/>
    <w:rsid w:val="00724F51"/>
    <w:rsid w:val="0073180E"/>
    <w:rsid w:val="00732DB0"/>
    <w:rsid w:val="007336F1"/>
    <w:rsid w:val="00755E32"/>
    <w:rsid w:val="00757CD1"/>
    <w:rsid w:val="00767734"/>
    <w:rsid w:val="00771213"/>
    <w:rsid w:val="007729C2"/>
    <w:rsid w:val="0077685E"/>
    <w:rsid w:val="007B2E60"/>
    <w:rsid w:val="007D4791"/>
    <w:rsid w:val="007F0566"/>
    <w:rsid w:val="007F3535"/>
    <w:rsid w:val="008550F0"/>
    <w:rsid w:val="00855769"/>
    <w:rsid w:val="00861C10"/>
    <w:rsid w:val="00867369"/>
    <w:rsid w:val="00895BF2"/>
    <w:rsid w:val="008A0FA2"/>
    <w:rsid w:val="008B410F"/>
    <w:rsid w:val="008D371F"/>
    <w:rsid w:val="008D665F"/>
    <w:rsid w:val="008E01C3"/>
    <w:rsid w:val="008F0998"/>
    <w:rsid w:val="0090054A"/>
    <w:rsid w:val="00906109"/>
    <w:rsid w:val="00920661"/>
    <w:rsid w:val="00932316"/>
    <w:rsid w:val="009325FB"/>
    <w:rsid w:val="00947E00"/>
    <w:rsid w:val="00961DE5"/>
    <w:rsid w:val="009709F6"/>
    <w:rsid w:val="00974BA4"/>
    <w:rsid w:val="00980852"/>
    <w:rsid w:val="00980BE1"/>
    <w:rsid w:val="00987A72"/>
    <w:rsid w:val="0099305E"/>
    <w:rsid w:val="0099657A"/>
    <w:rsid w:val="009A094E"/>
    <w:rsid w:val="009A4CD2"/>
    <w:rsid w:val="009C24C7"/>
    <w:rsid w:val="009C3525"/>
    <w:rsid w:val="009D35C6"/>
    <w:rsid w:val="009E2C41"/>
    <w:rsid w:val="009F1647"/>
    <w:rsid w:val="009F4BEE"/>
    <w:rsid w:val="00A20E5B"/>
    <w:rsid w:val="00A2401E"/>
    <w:rsid w:val="00A309F4"/>
    <w:rsid w:val="00A35402"/>
    <w:rsid w:val="00A42513"/>
    <w:rsid w:val="00A46E92"/>
    <w:rsid w:val="00A4751E"/>
    <w:rsid w:val="00A514DF"/>
    <w:rsid w:val="00A517D9"/>
    <w:rsid w:val="00A62C2A"/>
    <w:rsid w:val="00A64261"/>
    <w:rsid w:val="00A64EE7"/>
    <w:rsid w:val="00A74E09"/>
    <w:rsid w:val="00A8474D"/>
    <w:rsid w:val="00A858DE"/>
    <w:rsid w:val="00A96643"/>
    <w:rsid w:val="00AC6313"/>
    <w:rsid w:val="00AD18B0"/>
    <w:rsid w:val="00AD3DC5"/>
    <w:rsid w:val="00AD4581"/>
    <w:rsid w:val="00AD6434"/>
    <w:rsid w:val="00AD7C5A"/>
    <w:rsid w:val="00B030FB"/>
    <w:rsid w:val="00B06FEF"/>
    <w:rsid w:val="00B10519"/>
    <w:rsid w:val="00B16207"/>
    <w:rsid w:val="00B23F42"/>
    <w:rsid w:val="00B311C0"/>
    <w:rsid w:val="00B35AA3"/>
    <w:rsid w:val="00B4264C"/>
    <w:rsid w:val="00B43770"/>
    <w:rsid w:val="00B71D5B"/>
    <w:rsid w:val="00B904E3"/>
    <w:rsid w:val="00B92CBC"/>
    <w:rsid w:val="00B939A7"/>
    <w:rsid w:val="00B95C4D"/>
    <w:rsid w:val="00BA4919"/>
    <w:rsid w:val="00BA59F5"/>
    <w:rsid w:val="00BB0B58"/>
    <w:rsid w:val="00BB21A0"/>
    <w:rsid w:val="00BB5A96"/>
    <w:rsid w:val="00BB7549"/>
    <w:rsid w:val="00BD2BF5"/>
    <w:rsid w:val="00BD39AB"/>
    <w:rsid w:val="00BD3C2C"/>
    <w:rsid w:val="00BD5AFD"/>
    <w:rsid w:val="00BE3C1D"/>
    <w:rsid w:val="00BE4972"/>
    <w:rsid w:val="00C102E1"/>
    <w:rsid w:val="00C10484"/>
    <w:rsid w:val="00C12AB9"/>
    <w:rsid w:val="00C12CAA"/>
    <w:rsid w:val="00C15123"/>
    <w:rsid w:val="00C22CF4"/>
    <w:rsid w:val="00C32567"/>
    <w:rsid w:val="00C32EDD"/>
    <w:rsid w:val="00C37A4D"/>
    <w:rsid w:val="00C4583B"/>
    <w:rsid w:val="00C45990"/>
    <w:rsid w:val="00C53418"/>
    <w:rsid w:val="00C63300"/>
    <w:rsid w:val="00C67E6B"/>
    <w:rsid w:val="00C75627"/>
    <w:rsid w:val="00C76286"/>
    <w:rsid w:val="00C7705F"/>
    <w:rsid w:val="00C97E03"/>
    <w:rsid w:val="00CA4E63"/>
    <w:rsid w:val="00CA7EC9"/>
    <w:rsid w:val="00CC6F0C"/>
    <w:rsid w:val="00CE17B7"/>
    <w:rsid w:val="00CE51D1"/>
    <w:rsid w:val="00CF333D"/>
    <w:rsid w:val="00D07A23"/>
    <w:rsid w:val="00D113D8"/>
    <w:rsid w:val="00D239DB"/>
    <w:rsid w:val="00D31745"/>
    <w:rsid w:val="00D55D56"/>
    <w:rsid w:val="00D65C20"/>
    <w:rsid w:val="00D70093"/>
    <w:rsid w:val="00D742C9"/>
    <w:rsid w:val="00D8007C"/>
    <w:rsid w:val="00D8400C"/>
    <w:rsid w:val="00D87101"/>
    <w:rsid w:val="00D92A26"/>
    <w:rsid w:val="00D9690C"/>
    <w:rsid w:val="00DC2F43"/>
    <w:rsid w:val="00DD4A6A"/>
    <w:rsid w:val="00DE58DC"/>
    <w:rsid w:val="00DF483D"/>
    <w:rsid w:val="00DF4903"/>
    <w:rsid w:val="00DF5B0E"/>
    <w:rsid w:val="00E13F66"/>
    <w:rsid w:val="00E14832"/>
    <w:rsid w:val="00E17330"/>
    <w:rsid w:val="00E219DF"/>
    <w:rsid w:val="00E21A2D"/>
    <w:rsid w:val="00E376FE"/>
    <w:rsid w:val="00E57379"/>
    <w:rsid w:val="00E60DCD"/>
    <w:rsid w:val="00E6127C"/>
    <w:rsid w:val="00E64350"/>
    <w:rsid w:val="00E65CB8"/>
    <w:rsid w:val="00E74DC7"/>
    <w:rsid w:val="00E75752"/>
    <w:rsid w:val="00E80067"/>
    <w:rsid w:val="00E90E14"/>
    <w:rsid w:val="00EB3A5B"/>
    <w:rsid w:val="00EC1994"/>
    <w:rsid w:val="00EC244D"/>
    <w:rsid w:val="00EC4C2F"/>
    <w:rsid w:val="00ED0570"/>
    <w:rsid w:val="00ED1CD4"/>
    <w:rsid w:val="00EF026F"/>
    <w:rsid w:val="00EF1763"/>
    <w:rsid w:val="00EF29E4"/>
    <w:rsid w:val="00EF40BB"/>
    <w:rsid w:val="00F271E0"/>
    <w:rsid w:val="00F44492"/>
    <w:rsid w:val="00F46374"/>
    <w:rsid w:val="00F764EA"/>
    <w:rsid w:val="00F83C6F"/>
    <w:rsid w:val="00F930CA"/>
    <w:rsid w:val="00FA0FE1"/>
    <w:rsid w:val="00FA6C48"/>
    <w:rsid w:val="00FB2E43"/>
    <w:rsid w:val="00FB6F8B"/>
    <w:rsid w:val="00FC3A4E"/>
    <w:rsid w:val="00FF24E5"/>
    <w:rsid w:val="00FF3D63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444B45-FD4C-4110-BC51-9498F124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6207"/>
    <w:pPr>
      <w:widowControl w:val="0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F3535"/>
    <w:pPr>
      <w:jc w:val="center"/>
    </w:pPr>
    <w:rPr>
      <w:rFonts w:asci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221E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7">
    <w:name w:val="ﾘﾎﾟｰﾄﾜｰﾄﾞﾊﾟﾙ"/>
    <w:rsid w:val="00697C80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20"/>
      <w:sz w:val="21"/>
    </w:rPr>
  </w:style>
  <w:style w:type="paragraph" w:styleId="a8">
    <w:name w:val="header"/>
    <w:basedOn w:val="a"/>
    <w:link w:val="a9"/>
    <w:uiPriority w:val="99"/>
    <w:rsid w:val="00B95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95C4D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B95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95C4D"/>
    <w:rPr>
      <w:rFonts w:ascii="ＭＳ 明朝" w:cs="Times New Roman"/>
      <w:kern w:val="2"/>
      <w:sz w:val="21"/>
    </w:rPr>
  </w:style>
  <w:style w:type="paragraph" w:styleId="ac">
    <w:name w:val="Date"/>
    <w:basedOn w:val="a"/>
    <w:next w:val="a"/>
    <w:link w:val="ad"/>
    <w:uiPriority w:val="99"/>
    <w:rsid w:val="00195FFC"/>
  </w:style>
  <w:style w:type="character" w:customStyle="1" w:styleId="ad">
    <w:name w:val="日付 (文字)"/>
    <w:basedOn w:val="a0"/>
    <w:link w:val="ac"/>
    <w:uiPriority w:val="99"/>
    <w:locked/>
    <w:rsid w:val="00195FFC"/>
    <w:rPr>
      <w:rFonts w:ascii="ＭＳ 明朝" w:cs="Times New Roman"/>
      <w:kern w:val="2"/>
      <w:sz w:val="21"/>
    </w:rPr>
  </w:style>
  <w:style w:type="character" w:styleId="ae">
    <w:name w:val="annotation reference"/>
    <w:basedOn w:val="a0"/>
    <w:uiPriority w:val="99"/>
    <w:unhideWhenUsed/>
    <w:rsid w:val="00E376FE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unhideWhenUsed/>
    <w:rsid w:val="00E376FE"/>
    <w:rPr>
      <w:rFonts w:ascii="Century"/>
      <w:szCs w:val="22"/>
    </w:rPr>
  </w:style>
  <w:style w:type="character" w:customStyle="1" w:styleId="af0">
    <w:name w:val="コメント文字列 (文字)"/>
    <w:basedOn w:val="a0"/>
    <w:link w:val="af"/>
    <w:uiPriority w:val="99"/>
    <w:locked/>
    <w:rsid w:val="00E376FE"/>
    <w:rPr>
      <w:rFonts w:cs="Times New Roman"/>
      <w:kern w:val="2"/>
      <w:sz w:val="22"/>
    </w:rPr>
  </w:style>
  <w:style w:type="table" w:styleId="af1">
    <w:name w:val="Table Grid"/>
    <w:basedOn w:val="a1"/>
    <w:uiPriority w:val="59"/>
    <w:rsid w:val="00B7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41FF-0621-438A-87D6-05AD8B2B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0701</dc:creator>
  <cp:keywords/>
  <dc:description/>
  <cp:lastModifiedBy>中村友哉</cp:lastModifiedBy>
  <cp:revision>2</cp:revision>
  <cp:lastPrinted>2021-02-16T04:24:00Z</cp:lastPrinted>
  <dcterms:created xsi:type="dcterms:W3CDTF">2021-03-22T07:53:00Z</dcterms:created>
  <dcterms:modified xsi:type="dcterms:W3CDTF">2021-03-22T07:53:00Z</dcterms:modified>
</cp:coreProperties>
</file>